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809"/>
        <w:gridCol w:w="3969"/>
        <w:gridCol w:w="4395"/>
      </w:tblGrid>
      <w:tr w:rsidR="00843C7E" w:rsidTr="00843C7E">
        <w:trPr>
          <w:trHeight w:val="465"/>
        </w:trPr>
        <w:tc>
          <w:tcPr>
            <w:tcW w:w="1809" w:type="dxa"/>
            <w:vMerge w:val="restart"/>
          </w:tcPr>
          <w:p w:rsidR="00843C7E" w:rsidRDefault="00843C7E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6E6E92B2" wp14:editId="22FEA7CF">
                  <wp:extent cx="969645" cy="908685"/>
                  <wp:effectExtent l="0" t="0" r="1905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3C7E" w:rsidRPr="00843C7E" w:rsidRDefault="00843C7E" w:rsidP="00843C7E">
            <w:pPr>
              <w:jc w:val="center"/>
              <w:rPr>
                <w:b/>
                <w:sz w:val="16"/>
                <w:szCs w:val="16"/>
              </w:rPr>
            </w:pPr>
            <w:r w:rsidRPr="00843C7E">
              <w:rPr>
                <w:b/>
                <w:sz w:val="16"/>
                <w:szCs w:val="16"/>
              </w:rPr>
              <w:t>UNIDAD EDUCATIVA LICEO NAVAL DE GUAYAQUIL</w:t>
            </w:r>
          </w:p>
          <w:p w:rsidR="00843C7E" w:rsidRPr="00843C7E" w:rsidRDefault="00843C7E" w:rsidP="00843C7E">
            <w:pPr>
              <w:jc w:val="center"/>
              <w:rPr>
                <w:b/>
                <w:sz w:val="16"/>
                <w:szCs w:val="16"/>
              </w:rPr>
            </w:pPr>
            <w:r w:rsidRPr="00843C7E">
              <w:rPr>
                <w:b/>
                <w:sz w:val="16"/>
                <w:szCs w:val="16"/>
              </w:rPr>
              <w:t>“CMDTE. RAFAEL ANDRADE LALAMA”</w:t>
            </w:r>
          </w:p>
        </w:tc>
        <w:tc>
          <w:tcPr>
            <w:tcW w:w="4395" w:type="dxa"/>
            <w:vMerge w:val="restart"/>
          </w:tcPr>
          <w:p w:rsidR="00843C7E" w:rsidRDefault="00843C7E" w:rsidP="0002494A">
            <w:pPr>
              <w:rPr>
                <w:b/>
                <w:sz w:val="16"/>
                <w:szCs w:val="16"/>
              </w:rPr>
            </w:pPr>
            <w:r w:rsidRPr="00B755D3">
              <w:rPr>
                <w:rFonts w:eastAsiaTheme="minorEastAsia"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86E51" wp14:editId="0D2CE329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67310</wp:posOffset>
                      </wp:positionV>
                      <wp:extent cx="2524125" cy="752475"/>
                      <wp:effectExtent l="0" t="0" r="28575" b="2857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7524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C7E" w:rsidRPr="004A716A" w:rsidRDefault="00843C7E" w:rsidP="00843C7E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65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93"/>
                                    <w:gridCol w:w="1559"/>
                                  </w:tblGrid>
                                  <w:tr w:rsidR="00843C7E" w:rsidTr="00843C7E">
                                    <w:trPr>
                                      <w:trHeight w:val="531"/>
                                    </w:trPr>
                                    <w:tc>
                                      <w:tcPr>
                                        <w:tcW w:w="2093" w:type="dxa"/>
                                      </w:tcPr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843C7E" w:rsidRPr="004A716A" w:rsidRDefault="00843C7E" w:rsidP="00843C7E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.55pt;margin-top:5.3pt;width:198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" fillcolor="white [3201]" strokecolor="black [3200]" strokeweight="2pt">
                      <v:textbox>
                        <w:txbxContent>
                          <w:p w:rsidR="00843C7E" w:rsidRPr="004A716A" w:rsidRDefault="00843C7E" w:rsidP="00843C7E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559"/>
                            </w:tblGrid>
                            <w:tr w:rsidR="00843C7E" w:rsidTr="00843C7E">
                              <w:trPr>
                                <w:trHeight w:val="531"/>
                              </w:trPr>
                              <w:tc>
                                <w:tcPr>
                                  <w:tcW w:w="2093" w:type="dxa"/>
                                </w:tcPr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843C7E" w:rsidRPr="004A716A" w:rsidRDefault="00843C7E" w:rsidP="00843C7E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C7E" w:rsidTr="00843C7E">
        <w:trPr>
          <w:trHeight w:val="315"/>
        </w:trPr>
        <w:tc>
          <w:tcPr>
            <w:tcW w:w="1809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3969" w:type="dxa"/>
          </w:tcPr>
          <w:p w:rsidR="00843C7E" w:rsidRPr="00843C7E" w:rsidRDefault="00843C7E" w:rsidP="00843C7E">
            <w:pPr>
              <w:jc w:val="center"/>
              <w:rPr>
                <w:sz w:val="16"/>
                <w:szCs w:val="16"/>
              </w:rPr>
            </w:pPr>
            <w:r w:rsidRPr="00843C7E">
              <w:rPr>
                <w:rFonts w:cstheme="minorHAnsi"/>
                <w:sz w:val="26"/>
                <w:szCs w:val="26"/>
              </w:rPr>
              <w:t>Asignatura: Matemática</w:t>
            </w:r>
          </w:p>
        </w:tc>
        <w:tc>
          <w:tcPr>
            <w:tcW w:w="4395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843C7E">
        <w:trPr>
          <w:trHeight w:val="270"/>
        </w:trPr>
        <w:tc>
          <w:tcPr>
            <w:tcW w:w="1809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3969" w:type="dxa"/>
          </w:tcPr>
          <w:p w:rsidR="00843C7E" w:rsidRPr="00843C7E" w:rsidRDefault="00843C7E" w:rsidP="00843C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43C7E">
              <w:rPr>
                <w:rFonts w:cstheme="minorHAnsi"/>
                <w:sz w:val="26"/>
                <w:szCs w:val="26"/>
              </w:rPr>
              <w:t xml:space="preserve">3er parcial – I </w:t>
            </w:r>
            <w:proofErr w:type="spellStart"/>
            <w:r w:rsidRPr="00843C7E">
              <w:rPr>
                <w:rFonts w:cstheme="minorHAnsi"/>
                <w:sz w:val="26"/>
                <w:szCs w:val="26"/>
              </w:rPr>
              <w:t>Quimestre</w:t>
            </w:r>
            <w:proofErr w:type="spellEnd"/>
          </w:p>
        </w:tc>
        <w:tc>
          <w:tcPr>
            <w:tcW w:w="4395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843C7E">
        <w:trPr>
          <w:trHeight w:val="265"/>
        </w:trPr>
        <w:tc>
          <w:tcPr>
            <w:tcW w:w="1809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3969" w:type="dxa"/>
          </w:tcPr>
          <w:p w:rsidR="00843C7E" w:rsidRPr="00843C7E" w:rsidRDefault="00843C7E" w:rsidP="00843C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43C7E">
              <w:rPr>
                <w:rFonts w:cstheme="minorHAnsi"/>
                <w:sz w:val="26"/>
                <w:szCs w:val="26"/>
              </w:rPr>
              <w:t>Profesor: Ing. Roberto Cabrera</w:t>
            </w:r>
          </w:p>
        </w:tc>
        <w:tc>
          <w:tcPr>
            <w:tcW w:w="4395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843C7E">
        <w:tc>
          <w:tcPr>
            <w:tcW w:w="1809" w:type="dxa"/>
          </w:tcPr>
          <w:p w:rsidR="00843C7E" w:rsidRDefault="00843C7E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ro BACHILLERATO</w:t>
            </w:r>
          </w:p>
          <w:p w:rsidR="00843C7E" w:rsidRDefault="00843C7E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FA, BRAVO</w:t>
            </w:r>
          </w:p>
        </w:tc>
        <w:tc>
          <w:tcPr>
            <w:tcW w:w="3969" w:type="dxa"/>
          </w:tcPr>
          <w:p w:rsidR="00843C7E" w:rsidRPr="00843C7E" w:rsidRDefault="002D216A" w:rsidP="00843C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YECTO N°02</w:t>
            </w:r>
            <w:bookmarkStart w:id="0" w:name="_GoBack"/>
            <w:bookmarkEnd w:id="0"/>
            <w:r w:rsidR="00843C7E" w:rsidRPr="00843C7E">
              <w:rPr>
                <w:rFonts w:cstheme="minorHAnsi"/>
                <w:sz w:val="20"/>
                <w:szCs w:val="20"/>
              </w:rPr>
              <w:t>: PLANTEO DE ECUACIONES</w:t>
            </w:r>
          </w:p>
          <w:p w:rsidR="00843C7E" w:rsidRPr="00843C7E" w:rsidRDefault="00843C7E" w:rsidP="00843C7E">
            <w:pPr>
              <w:rPr>
                <w:rFonts w:cstheme="minorHAnsi"/>
                <w:sz w:val="20"/>
                <w:szCs w:val="20"/>
              </w:rPr>
            </w:pPr>
            <w:r w:rsidRPr="00843C7E">
              <w:rPr>
                <w:rFonts w:cstheme="minorHAnsi"/>
                <w:sz w:val="20"/>
                <w:szCs w:val="20"/>
              </w:rPr>
              <w:t>FECHA DE ENTREGA: LUNES 26 DE AGOSTO.</w:t>
            </w:r>
          </w:p>
        </w:tc>
        <w:tc>
          <w:tcPr>
            <w:tcW w:w="4395" w:type="dxa"/>
            <w:vAlign w:val="center"/>
          </w:tcPr>
          <w:p w:rsidR="00843C7E" w:rsidRPr="00843C7E" w:rsidRDefault="00843C7E" w:rsidP="00843C7E">
            <w:pPr>
              <w:rPr>
                <w:sz w:val="24"/>
                <w:szCs w:val="24"/>
              </w:rPr>
            </w:pPr>
            <w:r w:rsidRPr="00843C7E">
              <w:rPr>
                <w:sz w:val="24"/>
                <w:szCs w:val="24"/>
              </w:rPr>
              <w:t>CADETE:</w:t>
            </w:r>
          </w:p>
        </w:tc>
      </w:tr>
    </w:tbl>
    <w:p w:rsidR="00843C7E" w:rsidRDefault="00843C7E" w:rsidP="0002494A">
      <w:pPr>
        <w:rPr>
          <w:b/>
          <w:sz w:val="16"/>
          <w:szCs w:val="16"/>
        </w:rPr>
      </w:pPr>
    </w:p>
    <w:p w:rsidR="0002494A" w:rsidRPr="0002494A" w:rsidRDefault="00843C7E" w:rsidP="0002494A">
      <w:pPr>
        <w:rPr>
          <w:b/>
        </w:rPr>
      </w:pPr>
      <w:r w:rsidRPr="00843C7E">
        <w:rPr>
          <w:b/>
          <w:sz w:val="18"/>
          <w:szCs w:val="18"/>
        </w:rPr>
        <w:t xml:space="preserve">Resolver los siguientes problemas planteando alguna (s) </w:t>
      </w:r>
      <w:proofErr w:type="spellStart"/>
      <w:r w:rsidRPr="00843C7E">
        <w:rPr>
          <w:b/>
          <w:sz w:val="18"/>
          <w:szCs w:val="18"/>
        </w:rPr>
        <w:t>ecuacion</w:t>
      </w:r>
      <w:proofErr w:type="spellEnd"/>
      <w:r w:rsidRPr="00843C7E">
        <w:rPr>
          <w:b/>
          <w:sz w:val="18"/>
          <w:szCs w:val="18"/>
        </w:rPr>
        <w:t>(es) y seleccione la respuesta correcta. Haga procedimiento</w:t>
      </w:r>
      <w:r w:rsidR="004512FC">
        <w:rPr>
          <w:b/>
          <w:noProof/>
          <w:lang w:eastAsia="es-EC"/>
        </w:rPr>
        <w:drawing>
          <wp:inline distT="0" distB="0" distL="0" distR="0" wp14:anchorId="70FD92E3" wp14:editId="4AF91064">
            <wp:extent cx="5538483" cy="7353300"/>
            <wp:effectExtent l="19050" t="19050" r="2413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83" cy="73533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2494A" w:rsidRPr="0002494A" w:rsidSect="00843C7E">
      <w:footerReference w:type="default" r:id="rId11"/>
      <w:pgSz w:w="12240" w:h="15840"/>
      <w:pgMar w:top="284" w:right="9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D0" w:rsidRDefault="00D60FD0" w:rsidP="0047308D">
      <w:pPr>
        <w:spacing w:after="0" w:line="240" w:lineRule="auto"/>
      </w:pPr>
      <w:r>
        <w:separator/>
      </w:r>
    </w:p>
  </w:endnote>
  <w:endnote w:type="continuationSeparator" w:id="0">
    <w:p w:rsidR="00D60FD0" w:rsidRDefault="00D60FD0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7B41CE" w:rsidRDefault="007B41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6A" w:rsidRPr="002D216A">
          <w:rPr>
            <w:noProof/>
            <w:lang w:val="es-ES"/>
          </w:rPr>
          <w:t>1</w:t>
        </w:r>
        <w:r>
          <w:fldChar w:fldCharType="end"/>
        </w:r>
      </w:p>
    </w:sdtContent>
  </w:sdt>
  <w:p w:rsidR="007B41CE" w:rsidRDefault="007B41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D0" w:rsidRDefault="00D60FD0" w:rsidP="0047308D">
      <w:pPr>
        <w:spacing w:after="0" w:line="240" w:lineRule="auto"/>
      </w:pPr>
      <w:r>
        <w:separator/>
      </w:r>
    </w:p>
  </w:footnote>
  <w:footnote w:type="continuationSeparator" w:id="0">
    <w:p w:rsidR="00D60FD0" w:rsidRDefault="00D60FD0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D0"/>
    <w:multiLevelType w:val="hybridMultilevel"/>
    <w:tmpl w:val="18E43686"/>
    <w:lvl w:ilvl="0" w:tplc="41084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BEE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D06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E4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3A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58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DBC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C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24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31B2"/>
    <w:multiLevelType w:val="hybridMultilevel"/>
    <w:tmpl w:val="498A85BA"/>
    <w:lvl w:ilvl="0" w:tplc="97DAE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1624"/>
    <w:multiLevelType w:val="hybridMultilevel"/>
    <w:tmpl w:val="AEDA68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B1EDC"/>
    <w:multiLevelType w:val="hybridMultilevel"/>
    <w:tmpl w:val="36B40654"/>
    <w:lvl w:ilvl="0" w:tplc="156E7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00BE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5AB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DAC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B3822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A81D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0025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BC27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457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92262"/>
    <w:multiLevelType w:val="hybridMultilevel"/>
    <w:tmpl w:val="A7DC0CF4"/>
    <w:lvl w:ilvl="0" w:tplc="5A3A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8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B4A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984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AA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CC4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09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64F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E2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15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014A54"/>
    <w:rsid w:val="0002494A"/>
    <w:rsid w:val="00112CEC"/>
    <w:rsid w:val="00164EDA"/>
    <w:rsid w:val="002A68E1"/>
    <w:rsid w:val="002D216A"/>
    <w:rsid w:val="002F507F"/>
    <w:rsid w:val="00317443"/>
    <w:rsid w:val="00363E4E"/>
    <w:rsid w:val="00381349"/>
    <w:rsid w:val="00397115"/>
    <w:rsid w:val="004512FC"/>
    <w:rsid w:val="0047308D"/>
    <w:rsid w:val="004C4609"/>
    <w:rsid w:val="00536748"/>
    <w:rsid w:val="005D19DC"/>
    <w:rsid w:val="00726F56"/>
    <w:rsid w:val="00730F84"/>
    <w:rsid w:val="007B41CE"/>
    <w:rsid w:val="007C7116"/>
    <w:rsid w:val="007E5B33"/>
    <w:rsid w:val="0081099A"/>
    <w:rsid w:val="008312EB"/>
    <w:rsid w:val="00841FB7"/>
    <w:rsid w:val="00843C7E"/>
    <w:rsid w:val="00943A75"/>
    <w:rsid w:val="00B37136"/>
    <w:rsid w:val="00B755D3"/>
    <w:rsid w:val="00BD4145"/>
    <w:rsid w:val="00C440AC"/>
    <w:rsid w:val="00C633D7"/>
    <w:rsid w:val="00C932BE"/>
    <w:rsid w:val="00D1798F"/>
    <w:rsid w:val="00D45B77"/>
    <w:rsid w:val="00D60FD0"/>
    <w:rsid w:val="00D725E3"/>
    <w:rsid w:val="00DD278C"/>
    <w:rsid w:val="00E020F1"/>
    <w:rsid w:val="00E932D5"/>
    <w:rsid w:val="00EA4DB8"/>
    <w:rsid w:val="00EB5B49"/>
    <w:rsid w:val="00F52A1D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B56E-10CA-4B93-B365-31848C3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brera</dc:creator>
  <cp:lastModifiedBy>Roberto Cabrera</cp:lastModifiedBy>
  <cp:revision>4</cp:revision>
  <cp:lastPrinted>2011-08-22T12:21:00Z</cp:lastPrinted>
  <dcterms:created xsi:type="dcterms:W3CDTF">2013-08-20T21:22:00Z</dcterms:created>
  <dcterms:modified xsi:type="dcterms:W3CDTF">2013-08-22T22:40:00Z</dcterms:modified>
</cp:coreProperties>
</file>